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E18" w14:textId="65E4AA95" w:rsidR="007E481A" w:rsidRPr="00243901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43901">
        <w:rPr>
          <w:rFonts w:ascii="Times New Roman" w:hAnsi="Times New Roman"/>
          <w:b/>
          <w:sz w:val="28"/>
          <w:szCs w:val="26"/>
        </w:rPr>
        <w:t xml:space="preserve">ZARZĄDZENIE NR </w:t>
      </w:r>
      <w:r w:rsidR="00335E23">
        <w:rPr>
          <w:rFonts w:ascii="Times New Roman" w:hAnsi="Times New Roman"/>
          <w:b/>
          <w:sz w:val="28"/>
          <w:szCs w:val="26"/>
        </w:rPr>
        <w:t>9</w:t>
      </w:r>
      <w:r w:rsidRPr="00243901">
        <w:rPr>
          <w:rFonts w:ascii="Times New Roman" w:hAnsi="Times New Roman"/>
          <w:b/>
          <w:sz w:val="28"/>
          <w:szCs w:val="26"/>
        </w:rPr>
        <w:t>/202</w:t>
      </w:r>
      <w:r w:rsidR="00016252">
        <w:rPr>
          <w:rFonts w:ascii="Times New Roman" w:hAnsi="Times New Roman"/>
          <w:b/>
          <w:sz w:val="28"/>
          <w:szCs w:val="26"/>
        </w:rPr>
        <w:t>6</w:t>
      </w:r>
    </w:p>
    <w:p w14:paraId="3C1CC57C" w14:textId="77777777" w:rsidR="007E481A" w:rsidRPr="00243901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6"/>
        </w:rPr>
      </w:pPr>
      <w:r w:rsidRPr="00243901">
        <w:rPr>
          <w:rFonts w:ascii="Times New Roman" w:hAnsi="Times New Roman"/>
          <w:b/>
          <w:sz w:val="28"/>
          <w:szCs w:val="26"/>
        </w:rPr>
        <w:t>REKTORA</w:t>
      </w:r>
    </w:p>
    <w:p w14:paraId="36D10CED" w14:textId="23989F68" w:rsidR="007E481A" w:rsidRPr="00243901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43901">
        <w:rPr>
          <w:rFonts w:ascii="Times New Roman" w:hAnsi="Times New Roman"/>
          <w:b/>
          <w:sz w:val="28"/>
          <w:szCs w:val="26"/>
        </w:rPr>
        <w:t xml:space="preserve">WYŻSZEJ SZKOŁY INFORMATYKI </w:t>
      </w:r>
      <w:r w:rsidR="00507893" w:rsidRPr="00243901">
        <w:rPr>
          <w:rFonts w:ascii="Times New Roman" w:hAnsi="Times New Roman"/>
          <w:b/>
          <w:sz w:val="28"/>
          <w:szCs w:val="26"/>
        </w:rPr>
        <w:t>i</w:t>
      </w:r>
      <w:bookmarkStart w:id="0" w:name="_GoBack"/>
      <w:bookmarkEnd w:id="0"/>
      <w:r w:rsidRPr="00243901">
        <w:rPr>
          <w:rFonts w:ascii="Times New Roman" w:hAnsi="Times New Roman"/>
          <w:b/>
          <w:sz w:val="28"/>
          <w:szCs w:val="26"/>
        </w:rPr>
        <w:t xml:space="preserve"> ZARZĄDZANIA</w:t>
      </w:r>
    </w:p>
    <w:p w14:paraId="0CE9A2A3" w14:textId="77777777" w:rsidR="007E481A" w:rsidRPr="00243901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43901">
        <w:rPr>
          <w:rFonts w:ascii="Times New Roman" w:hAnsi="Times New Roman"/>
          <w:b/>
          <w:sz w:val="28"/>
          <w:szCs w:val="26"/>
        </w:rPr>
        <w:t>z siedzibą w Rzeszowie</w:t>
      </w:r>
    </w:p>
    <w:p w14:paraId="7A110614" w14:textId="77777777" w:rsidR="007E481A" w:rsidRPr="00243901" w:rsidRDefault="007E481A" w:rsidP="007E481A">
      <w:pPr>
        <w:ind w:left="0" w:firstLine="0"/>
        <w:rPr>
          <w:b/>
          <w:sz w:val="28"/>
          <w:szCs w:val="26"/>
        </w:rPr>
      </w:pPr>
    </w:p>
    <w:p w14:paraId="7A231650" w14:textId="38BA4E8E" w:rsidR="007E481A" w:rsidRPr="00243901" w:rsidRDefault="007E481A" w:rsidP="007E481A">
      <w:pPr>
        <w:ind w:left="0" w:firstLine="0"/>
        <w:rPr>
          <w:b/>
          <w:sz w:val="28"/>
          <w:szCs w:val="26"/>
        </w:rPr>
      </w:pPr>
      <w:r w:rsidRPr="00243901">
        <w:rPr>
          <w:b/>
          <w:sz w:val="28"/>
          <w:szCs w:val="26"/>
        </w:rPr>
        <w:t xml:space="preserve">z dnia </w:t>
      </w:r>
      <w:bookmarkStart w:id="1" w:name="_Hlk220917646"/>
      <w:r w:rsidR="00016252">
        <w:rPr>
          <w:b/>
          <w:sz w:val="28"/>
          <w:szCs w:val="26"/>
        </w:rPr>
        <w:t>3 lutego</w:t>
      </w:r>
      <w:r w:rsidRPr="00243901">
        <w:rPr>
          <w:b/>
          <w:sz w:val="28"/>
          <w:szCs w:val="26"/>
        </w:rPr>
        <w:t xml:space="preserve"> 202</w:t>
      </w:r>
      <w:r w:rsidR="00016252">
        <w:rPr>
          <w:b/>
          <w:sz w:val="28"/>
          <w:szCs w:val="26"/>
        </w:rPr>
        <w:t>6</w:t>
      </w:r>
      <w:r w:rsidRPr="00243901">
        <w:rPr>
          <w:b/>
          <w:sz w:val="28"/>
          <w:szCs w:val="26"/>
        </w:rPr>
        <w:t xml:space="preserve"> roku</w:t>
      </w:r>
      <w:bookmarkEnd w:id="1"/>
    </w:p>
    <w:p w14:paraId="2F1BEE61" w14:textId="77777777" w:rsidR="007E481A" w:rsidRPr="00243901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5F048BE" w14:textId="77777777" w:rsidR="00212F09" w:rsidRPr="00243901" w:rsidRDefault="007E481A" w:rsidP="00212F09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43901">
        <w:rPr>
          <w:rFonts w:ascii="Times New Roman" w:hAnsi="Times New Roman"/>
          <w:b/>
          <w:bCs/>
          <w:sz w:val="22"/>
        </w:rPr>
        <w:t xml:space="preserve">w sprawie wprowadzenia zmian do Zarządzenia Rektora nr </w:t>
      </w:r>
      <w:r w:rsidR="003D6F6D" w:rsidRPr="00243901">
        <w:rPr>
          <w:rFonts w:ascii="Times New Roman" w:hAnsi="Times New Roman"/>
          <w:b/>
          <w:bCs/>
          <w:sz w:val="22"/>
        </w:rPr>
        <w:t>5</w:t>
      </w:r>
      <w:r w:rsidR="008168F4" w:rsidRPr="00243901">
        <w:rPr>
          <w:rFonts w:ascii="Times New Roman" w:hAnsi="Times New Roman"/>
          <w:b/>
          <w:bCs/>
          <w:sz w:val="22"/>
        </w:rPr>
        <w:t>5</w:t>
      </w:r>
      <w:r w:rsidRPr="00243901">
        <w:rPr>
          <w:rFonts w:ascii="Times New Roman" w:hAnsi="Times New Roman"/>
          <w:b/>
          <w:bCs/>
          <w:sz w:val="22"/>
        </w:rPr>
        <w:t>/2025 z dnia 3 czerwca 2025 r</w:t>
      </w:r>
      <w:r w:rsidR="005C6EA7" w:rsidRPr="00243901">
        <w:rPr>
          <w:rFonts w:ascii="Times New Roman" w:hAnsi="Times New Roman"/>
          <w:b/>
          <w:bCs/>
          <w:sz w:val="22"/>
        </w:rPr>
        <w:t>.</w:t>
      </w:r>
      <w:r w:rsidR="00481E41" w:rsidRPr="00243901">
        <w:rPr>
          <w:rFonts w:ascii="Times New Roman" w:hAnsi="Times New Roman"/>
          <w:b/>
          <w:bCs/>
          <w:sz w:val="22"/>
        </w:rPr>
        <w:br/>
      </w:r>
      <w:r w:rsidR="003D6F6D" w:rsidRPr="00243901">
        <w:rPr>
          <w:rFonts w:ascii="Times New Roman" w:hAnsi="Times New Roman"/>
          <w:b/>
          <w:bCs/>
          <w:sz w:val="22"/>
          <w:szCs w:val="22"/>
        </w:rPr>
        <w:t xml:space="preserve">w sprawie </w:t>
      </w:r>
      <w:r w:rsidR="008168F4" w:rsidRPr="00243901">
        <w:rPr>
          <w:rFonts w:ascii="Times New Roman" w:hAnsi="Times New Roman"/>
          <w:b/>
          <w:bCs/>
          <w:sz w:val="22"/>
          <w:szCs w:val="22"/>
        </w:rPr>
        <w:t>określenia wysokości opłat wynikających z toku studiów obowiązujących na kierunkach studiów prowadzonych w języku angielskim, dla obywateli krajów innych niż kraje Unii Europejskiej (w tym Polska), Armenia, Azerbejdżan, Białoruś, Gruzja, Kazachstan, Kirgistan, Macedonia, Mołdawia, Rosja, Serbia, Tadżykistan, Turkmenistan, Ukraina, Uzbekistan</w:t>
      </w:r>
      <w:r w:rsidR="00E56CCE" w:rsidRPr="00243901">
        <w:rPr>
          <w:rFonts w:ascii="Times New Roman" w:hAnsi="Times New Roman"/>
          <w:b/>
          <w:bCs/>
          <w:sz w:val="22"/>
          <w:szCs w:val="22"/>
        </w:rPr>
        <w:t xml:space="preserve">, </w:t>
      </w:r>
    </w:p>
    <w:p w14:paraId="7066D055" w14:textId="79841830" w:rsidR="003D6F6D" w:rsidRPr="00243901" w:rsidRDefault="00E56CCE" w:rsidP="00212F09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43901">
        <w:rPr>
          <w:rFonts w:ascii="Times New Roman" w:hAnsi="Times New Roman"/>
          <w:b/>
          <w:bCs/>
          <w:sz w:val="22"/>
          <w:szCs w:val="22"/>
        </w:rPr>
        <w:t>zmienionego Zarządzeniem Rek</w:t>
      </w:r>
      <w:r w:rsidR="00481E41" w:rsidRPr="00243901">
        <w:rPr>
          <w:rFonts w:ascii="Times New Roman" w:hAnsi="Times New Roman"/>
          <w:b/>
          <w:bCs/>
          <w:sz w:val="22"/>
          <w:szCs w:val="22"/>
        </w:rPr>
        <w:t>t</w:t>
      </w:r>
      <w:r w:rsidRPr="00243901">
        <w:rPr>
          <w:rFonts w:ascii="Times New Roman" w:hAnsi="Times New Roman"/>
          <w:b/>
          <w:bCs/>
          <w:sz w:val="22"/>
          <w:szCs w:val="22"/>
        </w:rPr>
        <w:t>ora nr 83/2025 z dnia</w:t>
      </w:r>
      <w:r w:rsidR="00481E41" w:rsidRPr="00243901">
        <w:rPr>
          <w:rFonts w:ascii="Times New Roman" w:hAnsi="Times New Roman"/>
          <w:b/>
          <w:bCs/>
          <w:sz w:val="22"/>
          <w:szCs w:val="22"/>
        </w:rPr>
        <w:t xml:space="preserve"> 15 września 2025 roku</w:t>
      </w:r>
      <w:r w:rsidR="00016252">
        <w:rPr>
          <w:rFonts w:ascii="Times New Roman" w:hAnsi="Times New Roman"/>
          <w:b/>
          <w:bCs/>
          <w:sz w:val="22"/>
          <w:szCs w:val="22"/>
        </w:rPr>
        <w:t xml:space="preserve"> oraz </w:t>
      </w:r>
      <w:r w:rsidR="00016252" w:rsidRPr="00243901">
        <w:rPr>
          <w:rFonts w:ascii="Times New Roman" w:hAnsi="Times New Roman"/>
          <w:b/>
          <w:bCs/>
          <w:sz w:val="22"/>
          <w:szCs w:val="22"/>
        </w:rPr>
        <w:t xml:space="preserve">Zarządzeniem Rektora nr </w:t>
      </w:r>
      <w:r w:rsidR="00016252">
        <w:rPr>
          <w:rFonts w:ascii="Times New Roman" w:hAnsi="Times New Roman"/>
          <w:b/>
          <w:bCs/>
          <w:sz w:val="22"/>
          <w:szCs w:val="22"/>
        </w:rPr>
        <w:t>126</w:t>
      </w:r>
      <w:r w:rsidR="00016252" w:rsidRPr="00243901">
        <w:rPr>
          <w:rFonts w:ascii="Times New Roman" w:hAnsi="Times New Roman"/>
          <w:b/>
          <w:bCs/>
          <w:sz w:val="22"/>
          <w:szCs w:val="22"/>
        </w:rPr>
        <w:t xml:space="preserve">/2025 z dnia </w:t>
      </w:r>
      <w:r w:rsidR="00016252" w:rsidRPr="00016252">
        <w:rPr>
          <w:rFonts w:ascii="Times New Roman" w:hAnsi="Times New Roman"/>
          <w:b/>
          <w:bCs/>
          <w:sz w:val="22"/>
          <w:szCs w:val="22"/>
        </w:rPr>
        <w:t>3 listopada 2025 roku</w:t>
      </w:r>
    </w:p>
    <w:p w14:paraId="47834AC3" w14:textId="77777777" w:rsidR="00481E41" w:rsidRPr="00243901" w:rsidRDefault="00481E41" w:rsidP="007737AC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6A16497" w14:textId="77777777" w:rsidR="003D6F6D" w:rsidRPr="00243901" w:rsidRDefault="003D6F6D" w:rsidP="007737AC">
      <w:p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3901">
        <w:rPr>
          <w:i/>
          <w:sz w:val="22"/>
          <w:szCs w:val="22"/>
        </w:rPr>
        <w:t>Na podstawie:</w:t>
      </w:r>
    </w:p>
    <w:p w14:paraId="389CCA0D" w14:textId="77777777" w:rsidR="003D6F6D" w:rsidRPr="00243901" w:rsidRDefault="003D6F6D" w:rsidP="00212F09">
      <w:pPr>
        <w:pStyle w:val="Akapitzlist"/>
        <w:numPr>
          <w:ilvl w:val="0"/>
          <w:numId w:val="26"/>
        </w:numPr>
        <w:spacing w:line="276" w:lineRule="auto"/>
        <w:jc w:val="both"/>
        <w:rPr>
          <w:i/>
          <w:spacing w:val="-2"/>
          <w:sz w:val="22"/>
          <w:szCs w:val="22"/>
        </w:rPr>
      </w:pPr>
      <w:r w:rsidRPr="00243901">
        <w:rPr>
          <w:i/>
          <w:spacing w:val="-2"/>
          <w:sz w:val="22"/>
          <w:szCs w:val="22"/>
        </w:rPr>
        <w:t>§ 57 ust. 1 Statutu Wyższej Szkoły Informatyki i Zarządzania z siedzibą w Rzeszowie,</w:t>
      </w:r>
    </w:p>
    <w:p w14:paraId="4A7E845F" w14:textId="77777777" w:rsidR="00212F09" w:rsidRPr="00243901" w:rsidRDefault="003D6F6D" w:rsidP="00212F09">
      <w:pPr>
        <w:pStyle w:val="Akapitzlist"/>
        <w:numPr>
          <w:ilvl w:val="0"/>
          <w:numId w:val="26"/>
        </w:numPr>
        <w:spacing w:line="276" w:lineRule="auto"/>
        <w:jc w:val="both"/>
        <w:rPr>
          <w:i/>
          <w:sz w:val="22"/>
          <w:szCs w:val="22"/>
        </w:rPr>
      </w:pPr>
      <w:r w:rsidRPr="00243901">
        <w:rPr>
          <w:i/>
          <w:spacing w:val="-2"/>
          <w:sz w:val="22"/>
          <w:szCs w:val="22"/>
        </w:rPr>
        <w:t xml:space="preserve">§ 1 ust. 4 oraz § 2 ust. 1 </w:t>
      </w:r>
      <w:r w:rsidR="00627B4E" w:rsidRPr="00243901">
        <w:rPr>
          <w:i/>
          <w:spacing w:val="-2"/>
          <w:sz w:val="22"/>
          <w:szCs w:val="22"/>
        </w:rPr>
        <w:t xml:space="preserve">Regulamin odpłatności za studia i inne formy kształcenia w Wyższej Szkole Informatyki i Zarządzania z siedzibą w Rzeszowie dla kierunków studiów prowadzonych w języku angielskim, dla obywateli krajów innych niż kraje Unii Europejskiej (w tym Polska), Armenia, Azerbejdżan, Białoruś, Gruzja, Kazachstan, Kirgistan, Macedonia, Mołdawia, Rosja, Serbia, Tadżykistan, Turkmenistan, Ukraina, Uzbekistan, </w:t>
      </w:r>
    </w:p>
    <w:p w14:paraId="094C9B6A" w14:textId="7A7A8CF5" w:rsidR="003D6F6D" w:rsidRPr="00243901" w:rsidRDefault="003D6F6D" w:rsidP="00212F09">
      <w:pPr>
        <w:pStyle w:val="Akapitzlist"/>
        <w:spacing w:line="276" w:lineRule="auto"/>
        <w:ind w:left="0" w:firstLine="0"/>
        <w:jc w:val="both"/>
        <w:rPr>
          <w:i/>
          <w:sz w:val="22"/>
          <w:szCs w:val="22"/>
        </w:rPr>
      </w:pPr>
      <w:r w:rsidRPr="00243901">
        <w:rPr>
          <w:i/>
          <w:sz w:val="22"/>
          <w:szCs w:val="22"/>
        </w:rPr>
        <w:t>zarządzam co następuje:</w:t>
      </w:r>
    </w:p>
    <w:p w14:paraId="0C20BCD7" w14:textId="77777777" w:rsidR="007E481A" w:rsidRPr="00243901" w:rsidRDefault="007E481A" w:rsidP="007737AC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243901">
        <w:rPr>
          <w:b/>
          <w:bCs/>
        </w:rPr>
        <w:t>§ 1.</w:t>
      </w:r>
    </w:p>
    <w:p w14:paraId="352A0D95" w14:textId="5187EB7B" w:rsidR="003D6F6D" w:rsidRPr="00243901" w:rsidRDefault="007E481A" w:rsidP="007737AC">
      <w:pPr>
        <w:tabs>
          <w:tab w:val="left" w:pos="284"/>
        </w:tabs>
        <w:spacing w:line="276" w:lineRule="auto"/>
        <w:ind w:left="0" w:firstLine="0"/>
        <w:jc w:val="both"/>
        <w:rPr>
          <w:bCs/>
          <w:szCs w:val="22"/>
        </w:rPr>
      </w:pPr>
      <w:r w:rsidRPr="00243901">
        <w:rPr>
          <w:bCs/>
          <w:szCs w:val="22"/>
        </w:rPr>
        <w:t xml:space="preserve">Wprowadzam zmiany do Zarządzenia Rektora nr </w:t>
      </w:r>
      <w:r w:rsidR="003D6F6D" w:rsidRPr="00243901">
        <w:rPr>
          <w:bCs/>
          <w:szCs w:val="22"/>
        </w:rPr>
        <w:t>5</w:t>
      </w:r>
      <w:r w:rsidR="008168F4" w:rsidRPr="00243901">
        <w:rPr>
          <w:bCs/>
          <w:szCs w:val="22"/>
        </w:rPr>
        <w:t>5</w:t>
      </w:r>
      <w:r w:rsidRPr="00243901">
        <w:rPr>
          <w:bCs/>
          <w:szCs w:val="22"/>
        </w:rPr>
        <w:t>/2025 z dnia 3 czerwca 2025 roku</w:t>
      </w:r>
      <w:r w:rsidR="00A67515" w:rsidRPr="00243901">
        <w:t xml:space="preserve"> </w:t>
      </w:r>
      <w:r w:rsidR="00A67515" w:rsidRPr="00243901">
        <w:rPr>
          <w:bCs/>
          <w:szCs w:val="22"/>
        </w:rPr>
        <w:t xml:space="preserve">w sprawie </w:t>
      </w:r>
      <w:r w:rsidR="008168F4" w:rsidRPr="00243901">
        <w:rPr>
          <w:bCs/>
          <w:szCs w:val="22"/>
        </w:rPr>
        <w:t>określenia wysokości opłat wynikających z toku studiów obowiązujących na kierunkach studiów prowadzonych w języku angielskim, dla obywateli krajów innych niż kraje Unii Europejskiej (w tym Polska), Armenia, Azerbejdżan, Białoruś, Gruzja, Kazachstan, Kirgistan, Macedonia, Mołdawia, Rosja, Serbia, Tadżykistan, Turkmenistan, Ukraina, Uzbekistan</w:t>
      </w:r>
      <w:r w:rsidR="00481E41" w:rsidRPr="00243901">
        <w:rPr>
          <w:bCs/>
          <w:szCs w:val="22"/>
        </w:rPr>
        <w:t xml:space="preserve">, zmienionego Zarządzeniem Rektora </w:t>
      </w:r>
      <w:r w:rsidR="00481E41" w:rsidRPr="00243901">
        <w:rPr>
          <w:bCs/>
          <w:szCs w:val="22"/>
        </w:rPr>
        <w:br/>
        <w:t>nr 83/2025 z dnia 15 września 2025 roku</w:t>
      </w:r>
      <w:r w:rsidR="00016252" w:rsidRPr="00016252">
        <w:t xml:space="preserve"> </w:t>
      </w:r>
      <w:r w:rsidR="00016252" w:rsidRPr="00016252">
        <w:rPr>
          <w:bCs/>
          <w:szCs w:val="22"/>
        </w:rPr>
        <w:t>oraz Zarządzeniem Rektora nr 126/2025 z dnia 3 listopada 2025 roku</w:t>
      </w:r>
      <w:r w:rsidR="00212F09" w:rsidRPr="00243901">
        <w:rPr>
          <w:bCs/>
          <w:szCs w:val="22"/>
        </w:rPr>
        <w:t>.</w:t>
      </w:r>
    </w:p>
    <w:p w14:paraId="6108D3D9" w14:textId="77777777" w:rsidR="00212F09" w:rsidRPr="00243901" w:rsidRDefault="00212F09" w:rsidP="00212F09">
      <w:pPr>
        <w:pStyle w:val="Akapitzlist"/>
        <w:tabs>
          <w:tab w:val="left" w:pos="284"/>
        </w:tabs>
        <w:ind w:left="340" w:firstLine="0"/>
        <w:jc w:val="both"/>
        <w:rPr>
          <w:bCs/>
          <w:i/>
          <w:sz w:val="20"/>
          <w:szCs w:val="20"/>
        </w:rPr>
      </w:pPr>
      <w:bookmarkStart w:id="2" w:name="_Hlk190851503"/>
    </w:p>
    <w:p w14:paraId="2AB4140F" w14:textId="0495F599" w:rsidR="00212F09" w:rsidRPr="00243901" w:rsidRDefault="00212F09" w:rsidP="00212F09">
      <w:pPr>
        <w:pStyle w:val="Akapitzlist"/>
        <w:numPr>
          <w:ilvl w:val="0"/>
          <w:numId w:val="14"/>
        </w:numPr>
        <w:tabs>
          <w:tab w:val="left" w:pos="284"/>
        </w:tabs>
        <w:ind w:left="340" w:hanging="340"/>
        <w:jc w:val="both"/>
        <w:rPr>
          <w:bCs/>
        </w:rPr>
      </w:pPr>
      <w:r w:rsidRPr="00243901">
        <w:rPr>
          <w:bCs/>
        </w:rPr>
        <w:t xml:space="preserve">W Załączniku nr 1 </w:t>
      </w:r>
      <w:bookmarkStart w:id="3" w:name="_Hlk212798630"/>
      <w:r w:rsidRPr="00243901">
        <w:rPr>
          <w:bCs/>
        </w:rPr>
        <w:t xml:space="preserve">do Zarządzenia </w:t>
      </w:r>
      <w:bookmarkEnd w:id="3"/>
      <w:r w:rsidR="00016252">
        <w:rPr>
          <w:bCs/>
        </w:rPr>
        <w:t>zmienia się treść</w:t>
      </w:r>
      <w:r w:rsidRPr="00243901">
        <w:rPr>
          <w:bCs/>
        </w:rPr>
        <w:t xml:space="preserve"> </w:t>
      </w:r>
      <w:r w:rsidRPr="00243901">
        <w:rPr>
          <w:bCs/>
          <w:i/>
          <w:iCs/>
        </w:rPr>
        <w:t>Tabel</w:t>
      </w:r>
      <w:r w:rsidR="00016252">
        <w:rPr>
          <w:bCs/>
          <w:i/>
          <w:iCs/>
        </w:rPr>
        <w:t>i</w:t>
      </w:r>
      <w:r w:rsidRPr="00243901">
        <w:rPr>
          <w:bCs/>
          <w:i/>
          <w:iCs/>
        </w:rPr>
        <w:t xml:space="preserve"> 1.1a. Wysokość</w:t>
      </w:r>
      <w:r w:rsidRPr="00243901">
        <w:rPr>
          <w:bCs/>
          <w:i/>
        </w:rPr>
        <w:t xml:space="preserve"> czesnego dla Studentów przyjętych na studia w roku akademickim 2026/2027</w:t>
      </w:r>
      <w:r w:rsidRPr="00243901">
        <w:rPr>
          <w:bCs/>
        </w:rPr>
        <w:t>, tj.:</w:t>
      </w:r>
    </w:p>
    <w:p w14:paraId="50296006" w14:textId="17D971F4" w:rsidR="006A74CF" w:rsidRPr="00243901" w:rsidRDefault="006A74CF" w:rsidP="00481E41">
      <w:pPr>
        <w:pStyle w:val="Akapitzlist"/>
        <w:ind w:left="360" w:firstLine="0"/>
        <w:jc w:val="left"/>
        <w:rPr>
          <w:b/>
          <w:bCs/>
          <w:sz w:val="22"/>
          <w:szCs w:val="22"/>
        </w:rPr>
      </w:pPr>
    </w:p>
    <w:p w14:paraId="0C5B5F22" w14:textId="77777777" w:rsidR="002E17EA" w:rsidRPr="00243901" w:rsidRDefault="002E17EA">
      <w:pPr>
        <w:ind w:left="0" w:firstLine="0"/>
        <w:jc w:val="left"/>
        <w:rPr>
          <w:b/>
          <w:bCs/>
          <w:sz w:val="22"/>
          <w:szCs w:val="22"/>
        </w:rPr>
      </w:pPr>
      <w:r w:rsidRPr="00243901">
        <w:rPr>
          <w:b/>
          <w:bCs/>
          <w:sz w:val="22"/>
          <w:szCs w:val="22"/>
        </w:rPr>
        <w:br w:type="page"/>
      </w:r>
    </w:p>
    <w:p w14:paraId="3C67C076" w14:textId="4D9C9DB7" w:rsidR="009C4CF5" w:rsidRPr="00243901" w:rsidRDefault="007E15D9">
      <w:pPr>
        <w:ind w:left="0" w:firstLine="0"/>
        <w:jc w:val="left"/>
        <w:rPr>
          <w:b/>
          <w:bCs/>
          <w:sz w:val="22"/>
          <w:szCs w:val="22"/>
        </w:rPr>
      </w:pPr>
      <w:r w:rsidRPr="00243901">
        <w:rPr>
          <w:b/>
          <w:bCs/>
          <w:sz w:val="22"/>
          <w:szCs w:val="22"/>
        </w:rPr>
        <w:lastRenderedPageBreak/>
        <w:t>Tabela 1.1</w:t>
      </w:r>
      <w:r w:rsidR="0029426F" w:rsidRPr="00243901">
        <w:rPr>
          <w:b/>
          <w:bCs/>
          <w:sz w:val="22"/>
          <w:szCs w:val="22"/>
        </w:rPr>
        <w:t>a</w:t>
      </w:r>
      <w:r w:rsidRPr="00243901">
        <w:rPr>
          <w:b/>
          <w:bCs/>
          <w:sz w:val="22"/>
          <w:szCs w:val="22"/>
        </w:rPr>
        <w:t>. Wysokość czesnego dla Studentów przyjętych na studia w roku akademickim 2026/2027</w:t>
      </w:r>
      <w:r w:rsidR="006A74CF" w:rsidRPr="00243901">
        <w:rPr>
          <w:b/>
          <w:bCs/>
          <w:sz w:val="22"/>
          <w:szCs w:val="22"/>
        </w:rPr>
        <w:t xml:space="preserve"> </w:t>
      </w:r>
      <w:r w:rsidR="006A74CF" w:rsidRPr="00243901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243901" w:rsidRPr="00243901" w14:paraId="6CDB083A" w14:textId="77777777" w:rsidTr="002E17EA">
        <w:trPr>
          <w:trHeight w:val="312"/>
          <w:jc w:val="center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F3DC4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016C4F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Kwota </w:t>
            </w:r>
          </w:p>
          <w:p w14:paraId="4BA4DFF3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za semest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305189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Kwota</w:t>
            </w:r>
          </w:p>
          <w:p w14:paraId="4BB4A998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za rok</w:t>
            </w:r>
          </w:p>
        </w:tc>
      </w:tr>
      <w:tr w:rsidR="00243901" w:rsidRPr="00243901" w14:paraId="7E731988" w14:textId="77777777" w:rsidTr="002E17EA">
        <w:trPr>
          <w:trHeight w:val="312"/>
          <w:jc w:val="center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79B5F" w14:textId="77777777" w:rsidR="009C4CF5" w:rsidRPr="00243901" w:rsidRDefault="009C4CF5" w:rsidP="00DC075E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70608E" w14:textId="77777777" w:rsidR="009C4CF5" w:rsidRPr="00243901" w:rsidRDefault="009C4CF5" w:rsidP="00DC075E">
            <w:pPr>
              <w:ind w:left="0" w:firstLine="0"/>
              <w:rPr>
                <w:b/>
                <w:sz w:val="22"/>
                <w:szCs w:val="22"/>
              </w:rPr>
            </w:pPr>
            <w:r w:rsidRPr="00243901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3507A5" w14:textId="77777777" w:rsidR="009C4CF5" w:rsidRPr="00243901" w:rsidRDefault="009C4CF5" w:rsidP="00DC075E">
            <w:pPr>
              <w:ind w:left="0" w:firstLine="0"/>
              <w:rPr>
                <w:b/>
                <w:sz w:val="22"/>
                <w:szCs w:val="22"/>
              </w:rPr>
            </w:pPr>
            <w:r w:rsidRPr="00243901">
              <w:rPr>
                <w:b/>
                <w:sz w:val="22"/>
                <w:szCs w:val="22"/>
              </w:rPr>
              <w:t>EUR</w:t>
            </w:r>
          </w:p>
        </w:tc>
      </w:tr>
      <w:tr w:rsidR="00243901" w:rsidRPr="00243901" w14:paraId="53E86B8F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7962" w14:textId="77777777" w:rsidR="009C4CF5" w:rsidRPr="00243901" w:rsidRDefault="009C4CF5" w:rsidP="00DC075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43901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243901" w:rsidRPr="00243901" w14:paraId="5AB80426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32751" w14:textId="77777777" w:rsidR="009C4CF5" w:rsidRPr="00243901" w:rsidRDefault="009C4CF5" w:rsidP="00DC075E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INFORMATYKA</w:t>
            </w:r>
          </w:p>
        </w:tc>
      </w:tr>
      <w:tr w:rsidR="00243901" w:rsidRPr="00243901" w14:paraId="585F6D0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B051" w14:textId="77777777" w:rsidR="002E17EA" w:rsidRPr="00243901" w:rsidRDefault="002E17EA" w:rsidP="00D94D90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C11" w14:textId="77777777" w:rsidR="002E17EA" w:rsidRPr="00243901" w:rsidRDefault="002E17EA" w:rsidP="00D94D90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1D72" w14:textId="77777777" w:rsidR="002E17EA" w:rsidRPr="00243901" w:rsidRDefault="002E17EA" w:rsidP="00D94D90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500</w:t>
            </w:r>
          </w:p>
        </w:tc>
      </w:tr>
      <w:tr w:rsidR="00243901" w:rsidRPr="00243901" w14:paraId="10C0CFF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CCD" w14:textId="77777777" w:rsidR="002E17EA" w:rsidRPr="00243901" w:rsidRDefault="002E17EA" w:rsidP="007E0AA6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Digital </w:t>
            </w:r>
            <w:proofErr w:type="spellStart"/>
            <w:r w:rsidRPr="00243901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80E7" w14:textId="77777777" w:rsidR="002E17EA" w:rsidRPr="00243901" w:rsidRDefault="002E17EA" w:rsidP="007E0AA6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131C" w14:textId="77777777" w:rsidR="002E17EA" w:rsidRPr="00243901" w:rsidRDefault="002E17EA" w:rsidP="007E0AA6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243901" w:rsidRPr="00243901" w14:paraId="7995CC25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E387" w14:textId="77777777" w:rsidR="002E17EA" w:rsidRPr="00243901" w:rsidRDefault="002E17EA" w:rsidP="00866615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243901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6EBD" w14:textId="77777777" w:rsidR="002E17EA" w:rsidRPr="00243901" w:rsidRDefault="002E17EA" w:rsidP="00866615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11816" w14:textId="77777777" w:rsidR="002E17EA" w:rsidRPr="00243901" w:rsidRDefault="002E17EA" w:rsidP="00866615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243901" w:rsidRPr="00243901" w14:paraId="588B0A5B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08B5" w14:textId="0B2E4626" w:rsidR="006A74CF" w:rsidRPr="00243901" w:rsidRDefault="006A74CF" w:rsidP="006A74CF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243901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FEF7" w14:textId="5042C981" w:rsidR="006A74CF" w:rsidRPr="00243901" w:rsidRDefault="006A74CF" w:rsidP="006A74CF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982332" w14:textId="09896F26" w:rsidR="006A74CF" w:rsidRPr="00243901" w:rsidRDefault="006A74CF" w:rsidP="006A74CF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243901" w:rsidRPr="00243901" w14:paraId="7059B54A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57C5F" w14:textId="55FF2D3E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243901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109DA" w14:textId="2AAC1EBD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3B2A9" w14:textId="2823F19C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243901" w:rsidRPr="00243901" w14:paraId="52F855ED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17AFF" w14:textId="1D17A583" w:rsidR="002E17EA" w:rsidRPr="00243901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243901" w:rsidRPr="00243901" w14:paraId="2E5DADCB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C37" w14:textId="60DE3D30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243901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5A94" w14:textId="3FBEFD5C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1C93C4" w14:textId="1D0A77BC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200</w:t>
            </w:r>
          </w:p>
        </w:tc>
      </w:tr>
      <w:tr w:rsidR="00243901" w:rsidRPr="00243901" w14:paraId="33C58ED9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3ABF" w14:textId="77777777" w:rsidR="002E17EA" w:rsidRPr="00243901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8622" w14:textId="136C2B5F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6E8A8A" w14:textId="51E90610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900</w:t>
            </w:r>
          </w:p>
        </w:tc>
      </w:tr>
      <w:tr w:rsidR="00243901" w:rsidRPr="00243901" w14:paraId="2046B669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5F2" w14:textId="77777777" w:rsidR="002E17EA" w:rsidRPr="00243901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9F6" w14:textId="7DC2A5C3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AC0F" w14:textId="33A26724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200</w:t>
            </w:r>
          </w:p>
        </w:tc>
      </w:tr>
      <w:tr w:rsidR="00243901" w:rsidRPr="00243901" w14:paraId="034039A7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9064" w14:textId="77777777" w:rsidR="002E17EA" w:rsidRPr="00243901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ZARZĄDZANIE</w:t>
            </w:r>
          </w:p>
        </w:tc>
      </w:tr>
      <w:tr w:rsidR="00243901" w:rsidRPr="00243901" w14:paraId="38BBF90A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FAB" w14:textId="77777777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243901">
              <w:rPr>
                <w:sz w:val="22"/>
                <w:szCs w:val="22"/>
              </w:rPr>
              <w:t>Aviation</w:t>
            </w:r>
            <w:proofErr w:type="spellEnd"/>
            <w:r w:rsidRPr="00243901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F37" w14:textId="5ED98D7C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1E29" w14:textId="6A4390B6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500</w:t>
            </w:r>
          </w:p>
        </w:tc>
      </w:tr>
      <w:tr w:rsidR="00243901" w:rsidRPr="00243901" w14:paraId="2485AD2F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EEC" w14:textId="3D137D38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8DB" w14:textId="33398BE3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7A3A" w14:textId="55933107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200</w:t>
            </w:r>
          </w:p>
        </w:tc>
      </w:tr>
      <w:tr w:rsidR="00243901" w:rsidRPr="00243901" w14:paraId="38E781DF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AB3" w14:textId="4E037723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243901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8876" w14:textId="478E4B18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02FC" w14:textId="7AD3E521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200</w:t>
            </w:r>
          </w:p>
        </w:tc>
      </w:tr>
      <w:tr w:rsidR="00243901" w:rsidRPr="00243901" w14:paraId="279C1E4E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6E58" w14:textId="77777777" w:rsidR="002E17EA" w:rsidRPr="00243901" w:rsidRDefault="002E17EA" w:rsidP="002E17EA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243901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243901" w:rsidRPr="00243901" w14:paraId="538F92E6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53D" w14:textId="77777777" w:rsidR="002E17EA" w:rsidRPr="00243901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ZARZĄDZANIE</w:t>
            </w:r>
          </w:p>
        </w:tc>
      </w:tr>
      <w:tr w:rsidR="00243901" w:rsidRPr="00243901" w14:paraId="526FB253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52B" w14:textId="4C9822D8" w:rsidR="002E17EA" w:rsidRPr="00243901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243901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6E1" w14:textId="77777777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2A91" w14:textId="77777777" w:rsidR="002E17EA" w:rsidRPr="00243901" w:rsidRDefault="002E17EA" w:rsidP="002E17EA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500</w:t>
            </w:r>
          </w:p>
        </w:tc>
      </w:tr>
      <w:tr w:rsidR="00016252" w:rsidRPr="00243901" w14:paraId="25E35B01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1F8" w14:textId="0AFADCD9" w:rsidR="00016252" w:rsidRPr="00243901" w:rsidRDefault="00016252" w:rsidP="00016252">
            <w:pPr>
              <w:ind w:left="0" w:firstLine="0"/>
              <w:jc w:val="right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 xml:space="preserve">Global </w:t>
            </w:r>
            <w:proofErr w:type="spellStart"/>
            <w:r w:rsidRPr="00243901">
              <w:rPr>
                <w:sz w:val="22"/>
                <w:szCs w:val="22"/>
              </w:rPr>
              <w:t>Aviation</w:t>
            </w:r>
            <w:proofErr w:type="spellEnd"/>
            <w:r w:rsidRPr="00243901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F7A" w14:textId="1D8D4117" w:rsidR="00016252" w:rsidRPr="00243901" w:rsidRDefault="00016252" w:rsidP="0001625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E0A2" w14:textId="4F06C4EE" w:rsidR="00016252" w:rsidRPr="00243901" w:rsidRDefault="00016252" w:rsidP="00016252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016252" w:rsidRPr="00243901" w14:paraId="5DFB353D" w14:textId="77777777" w:rsidTr="002E17E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617" w14:textId="25D258DB" w:rsidR="00016252" w:rsidRPr="00243901" w:rsidRDefault="00016252" w:rsidP="0001625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243901">
              <w:rPr>
                <w:sz w:val="22"/>
                <w:szCs w:val="22"/>
              </w:rPr>
              <w:t>Health</w:t>
            </w:r>
            <w:proofErr w:type="spellEnd"/>
            <w:r w:rsidRPr="00243901">
              <w:rPr>
                <w:sz w:val="22"/>
                <w:szCs w:val="22"/>
              </w:rPr>
              <w:t xml:space="preserve"> &amp; </w:t>
            </w:r>
            <w:proofErr w:type="spellStart"/>
            <w:r w:rsidRPr="00243901">
              <w:rPr>
                <w:sz w:val="22"/>
                <w:szCs w:val="22"/>
              </w:rPr>
              <w:t>Social</w:t>
            </w:r>
            <w:proofErr w:type="spellEnd"/>
            <w:r w:rsidRPr="00243901">
              <w:rPr>
                <w:sz w:val="22"/>
                <w:szCs w:val="22"/>
              </w:rPr>
              <w:t xml:space="preserve"> </w:t>
            </w:r>
            <w:proofErr w:type="spellStart"/>
            <w:r w:rsidRPr="00243901">
              <w:rPr>
                <w:sz w:val="22"/>
                <w:szCs w:val="22"/>
              </w:rPr>
              <w:t>Care</w:t>
            </w:r>
            <w:proofErr w:type="spellEnd"/>
            <w:r w:rsidRPr="00243901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553" w14:textId="1E2FA637" w:rsidR="00016252" w:rsidRPr="00243901" w:rsidRDefault="00016252" w:rsidP="00016252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rFonts w:eastAsiaTheme="minorHAnsi"/>
                <w:sz w:val="22"/>
                <w:szCs w:val="22"/>
              </w:rPr>
              <w:t>2 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3A3F" w14:textId="29074D88" w:rsidR="00016252" w:rsidRPr="00243901" w:rsidRDefault="00016252" w:rsidP="00016252">
            <w:pPr>
              <w:ind w:left="0" w:firstLine="0"/>
              <w:rPr>
                <w:sz w:val="22"/>
                <w:szCs w:val="22"/>
              </w:rPr>
            </w:pPr>
            <w:r w:rsidRPr="00243901">
              <w:rPr>
                <w:sz w:val="22"/>
                <w:szCs w:val="22"/>
              </w:rPr>
              <w:t>4 750</w:t>
            </w:r>
          </w:p>
        </w:tc>
      </w:tr>
      <w:tr w:rsidR="00016252" w:rsidRPr="00243901" w14:paraId="0177B08A" w14:textId="77777777" w:rsidTr="002E17E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167" w14:textId="46B0ACF9" w:rsidR="00016252" w:rsidRPr="00243901" w:rsidRDefault="00016252" w:rsidP="0001625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243901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243901">
              <w:rPr>
                <w:rFonts w:ascii="Times New Roman" w:hAnsi="Times New Roman"/>
                <w:sz w:val="18"/>
                <w:szCs w:val="18"/>
              </w:rPr>
              <w:t xml:space="preserve"> Kwoty </w:t>
            </w:r>
            <w:r w:rsidRPr="00243901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243901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243901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2439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3901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  <w:bookmarkEnd w:id="2"/>
    </w:tbl>
    <w:p w14:paraId="61F041C1" w14:textId="77777777" w:rsidR="00212F09" w:rsidRPr="00016252" w:rsidRDefault="00212F09" w:rsidP="00212F09">
      <w:pPr>
        <w:pStyle w:val="Akapitzlist"/>
        <w:tabs>
          <w:tab w:val="left" w:pos="284"/>
        </w:tabs>
        <w:ind w:firstLine="0"/>
        <w:jc w:val="both"/>
        <w:rPr>
          <w:bCs/>
          <w:sz w:val="6"/>
        </w:rPr>
      </w:pPr>
    </w:p>
    <w:p w14:paraId="7CE86F0C" w14:textId="633ACDA6" w:rsidR="007E481A" w:rsidRPr="00243901" w:rsidRDefault="007E481A" w:rsidP="007E481A">
      <w:pPr>
        <w:pStyle w:val="Akapitzlist"/>
        <w:numPr>
          <w:ilvl w:val="0"/>
          <w:numId w:val="14"/>
        </w:numPr>
        <w:tabs>
          <w:tab w:val="left" w:pos="284"/>
        </w:tabs>
        <w:ind w:hanging="720"/>
        <w:jc w:val="both"/>
        <w:rPr>
          <w:bCs/>
        </w:rPr>
      </w:pPr>
      <w:r w:rsidRPr="00243901">
        <w:rPr>
          <w:bCs/>
        </w:rPr>
        <w:t xml:space="preserve">Pozostałe postanowienia </w:t>
      </w:r>
      <w:r w:rsidR="00507893" w:rsidRPr="00243901">
        <w:rPr>
          <w:bCs/>
        </w:rPr>
        <w:t>Zarządzenia</w:t>
      </w:r>
      <w:r w:rsidRPr="00243901">
        <w:rPr>
          <w:bCs/>
        </w:rPr>
        <w:t xml:space="preserve"> pozostają bez zmian.</w:t>
      </w:r>
    </w:p>
    <w:p w14:paraId="4B9635FB" w14:textId="77777777" w:rsidR="00481E41" w:rsidRPr="00243901" w:rsidRDefault="00481E41" w:rsidP="00E80B01">
      <w:p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</w:p>
    <w:p w14:paraId="032C8CFB" w14:textId="77777777" w:rsidR="002E7574" w:rsidRPr="00243901" w:rsidRDefault="002E7574" w:rsidP="00E80B01">
      <w:p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</w:p>
    <w:p w14:paraId="7A97B0AE" w14:textId="5CA1B446" w:rsidR="00251BF8" w:rsidRPr="00243901" w:rsidRDefault="0066299F" w:rsidP="0066299F">
      <w:pPr>
        <w:tabs>
          <w:tab w:val="left" w:pos="284"/>
        </w:tabs>
        <w:ind w:left="426" w:hanging="426"/>
        <w:rPr>
          <w:b/>
          <w:bCs/>
        </w:rPr>
      </w:pPr>
      <w:r w:rsidRPr="00243901">
        <w:rPr>
          <w:b/>
          <w:bCs/>
        </w:rPr>
        <w:t>§ 2.</w:t>
      </w:r>
    </w:p>
    <w:p w14:paraId="0BBC441C" w14:textId="77777777" w:rsidR="00016252" w:rsidRPr="00FA6CFA" w:rsidRDefault="00016252" w:rsidP="00016252">
      <w:pPr>
        <w:pStyle w:val="Akapitzlist"/>
        <w:numPr>
          <w:ilvl w:val="0"/>
          <w:numId w:val="27"/>
        </w:numPr>
        <w:tabs>
          <w:tab w:val="left" w:pos="142"/>
        </w:tabs>
        <w:ind w:left="284" w:hanging="284"/>
        <w:jc w:val="both"/>
        <w:rPr>
          <w:bCs/>
          <w:sz w:val="20"/>
          <w:szCs w:val="20"/>
        </w:rPr>
      </w:pPr>
      <w:r w:rsidRPr="00FA6CFA">
        <w:rPr>
          <w:bCs/>
        </w:rPr>
        <w:t>Zarządzenie wchodzi w życie po upływie 14 dni od daty umieszczenia go na stronie internetowej Uczelni w Biuletynie Informacji Publicznej.</w:t>
      </w:r>
    </w:p>
    <w:p w14:paraId="474D3BF8" w14:textId="77777777" w:rsidR="002E7574" w:rsidRPr="00016252" w:rsidRDefault="002E7574" w:rsidP="00151A30">
      <w:pPr>
        <w:tabs>
          <w:tab w:val="left" w:pos="426"/>
        </w:tabs>
        <w:rPr>
          <w:bCs/>
          <w:sz w:val="4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151A30" w:rsidRPr="00243901" w14:paraId="575F54E9" w14:textId="77777777" w:rsidTr="00EE232F">
        <w:tc>
          <w:tcPr>
            <w:tcW w:w="4649" w:type="dxa"/>
          </w:tcPr>
          <w:p w14:paraId="25C285EC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1E499D45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24077245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B35F7E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7BBF7D39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5142E052" w14:textId="54632CEE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43901">
              <w:rPr>
                <w:b/>
                <w:sz w:val="18"/>
                <w:szCs w:val="18"/>
              </w:rPr>
              <w:t>ZATWIERDZAM:</w:t>
            </w:r>
          </w:p>
          <w:p w14:paraId="0DA485CE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BADE568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43901">
              <w:rPr>
                <w:b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43901">
              <w:rPr>
                <w:b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243901">
              <w:rPr>
                <w:b/>
                <w:sz w:val="18"/>
                <w:szCs w:val="18"/>
              </w:rPr>
              <w:t>z siedzibą w Rzeszowie</w:t>
            </w:r>
          </w:p>
          <w:p w14:paraId="1177B196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7E47520" w14:textId="77777777" w:rsidR="00151A30" w:rsidRPr="00243901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6CB89ADC" w14:textId="526E17DA" w:rsidR="00151A30" w:rsidRPr="00243901" w:rsidRDefault="00151A30" w:rsidP="003B356C">
            <w:pPr>
              <w:ind w:left="0"/>
              <w:rPr>
                <w:b/>
                <w:sz w:val="18"/>
                <w:szCs w:val="18"/>
              </w:rPr>
            </w:pPr>
            <w:r w:rsidRPr="00243901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0119DAEB" w14:textId="77777777" w:rsidR="00151A30" w:rsidRPr="00243901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43901">
              <w:rPr>
                <w:b/>
                <w:bCs/>
                <w:sz w:val="18"/>
                <w:szCs w:val="18"/>
              </w:rPr>
              <w:t>Rektor</w:t>
            </w:r>
          </w:p>
          <w:p w14:paraId="57F0198D" w14:textId="77777777" w:rsidR="00151A30" w:rsidRPr="00243901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43901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243901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243901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75744086" w14:textId="77777777" w:rsidR="00151A30" w:rsidRPr="00243901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07DC5722" w14:textId="77777777" w:rsidR="00151A30" w:rsidRPr="00243901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4554DC63" w14:textId="77777777" w:rsidR="00151A30" w:rsidRPr="00243901" w:rsidRDefault="00151A30" w:rsidP="003B356C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243901">
              <w:rPr>
                <w:b/>
                <w:bCs/>
                <w:i/>
                <w:sz w:val="18"/>
                <w:szCs w:val="18"/>
              </w:rPr>
              <w:t>dr hab. Andrzej Rozmus, prof. WSIiZ</w:t>
            </w:r>
          </w:p>
          <w:p w14:paraId="4791FE6B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867562A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185DCCF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34856B7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2152CE3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7C9F693" w14:textId="77777777" w:rsidR="00151A30" w:rsidRPr="00243901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66B84E9" w14:textId="77777777" w:rsidR="00151A30" w:rsidRPr="00243901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  <w:r w:rsidRPr="00243901">
              <w:rPr>
                <w:b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243901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876932" w14:textId="77777777" w:rsidR="00151A30" w:rsidRPr="00243901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DDB7117" w14:textId="77777777" w:rsidR="00151A30" w:rsidRPr="00243901" w:rsidRDefault="00151A30" w:rsidP="00151A30">
            <w:pPr>
              <w:ind w:left="0" w:firstLine="0"/>
              <w:rPr>
                <w:sz w:val="18"/>
                <w:szCs w:val="18"/>
              </w:rPr>
            </w:pPr>
            <w:r w:rsidRPr="00243901">
              <w:rPr>
                <w:sz w:val="18"/>
                <w:szCs w:val="18"/>
              </w:rPr>
              <w:t>…………………..………………………………..</w:t>
            </w:r>
          </w:p>
          <w:p w14:paraId="268E559A" w14:textId="1D767DA6" w:rsidR="00151A30" w:rsidRPr="00243901" w:rsidRDefault="00151A30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43901">
              <w:rPr>
                <w:b/>
                <w:i/>
                <w:sz w:val="18"/>
                <w:szCs w:val="18"/>
              </w:rPr>
              <w:t>Przewodnicząc</w:t>
            </w:r>
            <w:r w:rsidR="002E2CED" w:rsidRPr="00243901">
              <w:rPr>
                <w:b/>
                <w:i/>
                <w:sz w:val="18"/>
                <w:szCs w:val="18"/>
              </w:rPr>
              <w:t>a</w:t>
            </w:r>
            <w:r w:rsidRPr="00243901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2B076FF8" w14:textId="4387C100" w:rsidR="00151A30" w:rsidRPr="00243901" w:rsidRDefault="002E2CED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43901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00727FDB" w14:textId="77777777" w:rsidR="00212F09" w:rsidRPr="00243901" w:rsidRDefault="00212F09" w:rsidP="00151A30">
      <w:pPr>
        <w:rPr>
          <w:b/>
          <w:sz w:val="22"/>
          <w:szCs w:val="22"/>
        </w:rPr>
      </w:pPr>
    </w:p>
    <w:p w14:paraId="1FF8D670" w14:textId="0E4644EB" w:rsidR="00482FA6" w:rsidRPr="00243901" w:rsidRDefault="008D68AA" w:rsidP="003B356C">
      <w:pPr>
        <w:jc w:val="both"/>
        <w:rPr>
          <w:b/>
          <w:sz w:val="22"/>
          <w:szCs w:val="22"/>
        </w:rPr>
      </w:pPr>
      <w:r w:rsidRPr="00243901">
        <w:rPr>
          <w:sz w:val="22"/>
          <w:szCs w:val="22"/>
        </w:rPr>
        <w:t>Umieszczono na stronie internetowej Uczelni w Biuletynie Informacji Publicznej</w:t>
      </w:r>
      <w:r w:rsidRPr="00243901">
        <w:rPr>
          <w:b/>
          <w:sz w:val="22"/>
          <w:szCs w:val="22"/>
        </w:rPr>
        <w:t xml:space="preserve"> </w:t>
      </w:r>
      <w:r w:rsidRPr="00243901">
        <w:rPr>
          <w:sz w:val="22"/>
          <w:szCs w:val="22"/>
        </w:rPr>
        <w:t>w dniu</w:t>
      </w:r>
      <w:r w:rsidR="00DC2FB3" w:rsidRPr="00243901">
        <w:rPr>
          <w:sz w:val="22"/>
          <w:szCs w:val="22"/>
        </w:rPr>
        <w:t xml:space="preserve"> </w:t>
      </w:r>
      <w:r w:rsidR="007E15D9" w:rsidRPr="00243901">
        <w:rPr>
          <w:b/>
          <w:sz w:val="22"/>
          <w:szCs w:val="22"/>
        </w:rPr>
        <w:t>03.</w:t>
      </w:r>
      <w:r w:rsidR="00016252">
        <w:rPr>
          <w:b/>
          <w:sz w:val="22"/>
          <w:szCs w:val="22"/>
        </w:rPr>
        <w:t>02</w:t>
      </w:r>
      <w:r w:rsidR="007E15D9" w:rsidRPr="00243901">
        <w:rPr>
          <w:b/>
          <w:sz w:val="22"/>
          <w:szCs w:val="22"/>
        </w:rPr>
        <w:t>.202</w:t>
      </w:r>
      <w:r w:rsidR="00016252">
        <w:rPr>
          <w:b/>
          <w:sz w:val="22"/>
          <w:szCs w:val="22"/>
        </w:rPr>
        <w:t>6</w:t>
      </w:r>
      <w:r w:rsidR="007E15D9" w:rsidRPr="00243901">
        <w:rPr>
          <w:bCs/>
        </w:rPr>
        <w:t xml:space="preserve"> </w:t>
      </w:r>
      <w:r w:rsidRPr="00243901">
        <w:rPr>
          <w:b/>
          <w:sz w:val="22"/>
          <w:szCs w:val="22"/>
        </w:rPr>
        <w:t>r.</w:t>
      </w:r>
    </w:p>
    <w:sectPr w:rsidR="00482FA6" w:rsidRPr="00243901" w:rsidSect="0071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596300" w:rsidRDefault="00596300" w:rsidP="00D2228F">
      <w:r>
        <w:separator/>
      </w:r>
    </w:p>
  </w:endnote>
  <w:endnote w:type="continuationSeparator" w:id="0">
    <w:p w14:paraId="5617CDD7" w14:textId="77777777" w:rsidR="00596300" w:rsidRDefault="00596300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B458" w14:textId="77777777" w:rsidR="007143FE" w:rsidRDefault="0071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6731" w14:textId="77777777" w:rsidR="007143FE" w:rsidRDefault="007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596300" w:rsidRDefault="00596300" w:rsidP="00D2228F">
      <w:r>
        <w:separator/>
      </w:r>
    </w:p>
  </w:footnote>
  <w:footnote w:type="continuationSeparator" w:id="0">
    <w:p w14:paraId="16468A01" w14:textId="77777777" w:rsidR="00596300" w:rsidRDefault="00596300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D02A" w14:textId="77777777" w:rsidR="007143FE" w:rsidRDefault="0071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ABB7" w14:textId="77777777" w:rsidR="009065ED" w:rsidRPr="007143FE" w:rsidRDefault="009065ED" w:rsidP="007143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2536" w14:textId="77777777" w:rsidR="007143FE" w:rsidRDefault="0071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E33"/>
    <w:multiLevelType w:val="hybridMultilevel"/>
    <w:tmpl w:val="81F2AF02"/>
    <w:lvl w:ilvl="0" w:tplc="D6400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6DAD"/>
    <w:multiLevelType w:val="multilevel"/>
    <w:tmpl w:val="C41A9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F57BAD"/>
    <w:multiLevelType w:val="hybridMultilevel"/>
    <w:tmpl w:val="E76CD8EE"/>
    <w:lvl w:ilvl="0" w:tplc="2C1207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69E6"/>
    <w:multiLevelType w:val="hybridMultilevel"/>
    <w:tmpl w:val="7D7A27A8"/>
    <w:lvl w:ilvl="0" w:tplc="D69A8C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286"/>
    <w:multiLevelType w:val="hybridMultilevel"/>
    <w:tmpl w:val="F572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4C52"/>
    <w:multiLevelType w:val="hybridMultilevel"/>
    <w:tmpl w:val="623AA938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FF67B3B"/>
    <w:multiLevelType w:val="hybridMultilevel"/>
    <w:tmpl w:val="470E3EA4"/>
    <w:lvl w:ilvl="0" w:tplc="76F04D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480B"/>
    <w:multiLevelType w:val="hybridMultilevel"/>
    <w:tmpl w:val="73947A60"/>
    <w:lvl w:ilvl="0" w:tplc="6EF2CC3A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2A1E"/>
    <w:multiLevelType w:val="hybridMultilevel"/>
    <w:tmpl w:val="E0326BBE"/>
    <w:lvl w:ilvl="0" w:tplc="DCEE2C1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544B8"/>
    <w:multiLevelType w:val="hybridMultilevel"/>
    <w:tmpl w:val="3EDCFC0C"/>
    <w:lvl w:ilvl="0" w:tplc="45AAD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770A0027"/>
    <w:multiLevelType w:val="hybridMultilevel"/>
    <w:tmpl w:val="CEF04D40"/>
    <w:lvl w:ilvl="0" w:tplc="DED8B6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8"/>
  </w:num>
  <w:num w:numId="5">
    <w:abstractNumId w:val="15"/>
  </w:num>
  <w:num w:numId="6">
    <w:abstractNumId w:val="22"/>
  </w:num>
  <w:num w:numId="7">
    <w:abstractNumId w:val="18"/>
  </w:num>
  <w:num w:numId="8">
    <w:abstractNumId w:val="17"/>
  </w:num>
  <w:num w:numId="9">
    <w:abstractNumId w:val="26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25"/>
  </w:num>
  <w:num w:numId="15">
    <w:abstractNumId w:val="9"/>
  </w:num>
  <w:num w:numId="16">
    <w:abstractNumId w:val="2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"/>
  </w:num>
  <w:num w:numId="24">
    <w:abstractNumId w:val="3"/>
  </w:num>
  <w:num w:numId="25">
    <w:abstractNumId w:val="4"/>
  </w:num>
  <w:num w:numId="26">
    <w:abstractNumId w:val="12"/>
  </w:num>
  <w:num w:numId="2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6252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066E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035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136F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2F09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901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426F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7EA"/>
    <w:rsid w:val="002E1ED5"/>
    <w:rsid w:val="002E2234"/>
    <w:rsid w:val="002E2797"/>
    <w:rsid w:val="002E2CED"/>
    <w:rsid w:val="002E35B7"/>
    <w:rsid w:val="002E5680"/>
    <w:rsid w:val="002E5BAF"/>
    <w:rsid w:val="002E5CF0"/>
    <w:rsid w:val="002E6295"/>
    <w:rsid w:val="002E7573"/>
    <w:rsid w:val="002E7574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35E23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D6F6D"/>
    <w:rsid w:val="003E139A"/>
    <w:rsid w:val="003E3F5A"/>
    <w:rsid w:val="003E4237"/>
    <w:rsid w:val="003E43D0"/>
    <w:rsid w:val="003E5F38"/>
    <w:rsid w:val="003E7152"/>
    <w:rsid w:val="003E7CC9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3F8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1E41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776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4E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2A55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4CF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096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37AC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122A"/>
    <w:rsid w:val="007E15D9"/>
    <w:rsid w:val="007E18C4"/>
    <w:rsid w:val="007E2643"/>
    <w:rsid w:val="007E3010"/>
    <w:rsid w:val="007E4030"/>
    <w:rsid w:val="007E481A"/>
    <w:rsid w:val="007E55B9"/>
    <w:rsid w:val="007F007D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68F4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0BE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42C6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5B6E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4CF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077E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41A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515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1528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CCE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809ED"/>
    <w:rsid w:val="00E80B01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B6C55"/>
    <w:rsid w:val="00FC045E"/>
    <w:rsid w:val="00FC0AD9"/>
    <w:rsid w:val="00FC3D6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4B48D-E589-40A3-A876-72D1E89D78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02559f1-e7c9-45c6-b910-dcce4665b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522E-E2FF-47E5-A93E-D5F2B01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3</cp:revision>
  <cp:lastPrinted>2025-09-15T05:56:00Z</cp:lastPrinted>
  <dcterms:created xsi:type="dcterms:W3CDTF">2026-02-02T08:45:00Z</dcterms:created>
  <dcterms:modified xsi:type="dcterms:W3CDTF">2026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